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B8" w:rsidRDefault="009B32B8" w:rsidP="00F6471B">
      <w:pPr>
        <w:spacing w:after="0"/>
        <w:rPr>
          <w:rFonts w:ascii="Times New Roman" w:hAnsi="Times New Roman"/>
          <w:szCs w:val="24"/>
        </w:rPr>
      </w:pPr>
      <w:r w:rsidRPr="009B32B8">
        <w:rPr>
          <w:rFonts w:ascii="Times New Roman" w:hAnsi="Times New Roman"/>
          <w:noProof/>
          <w:szCs w:val="24"/>
        </w:rPr>
        <w:drawing>
          <wp:inline distT="0" distB="0" distL="0" distR="0">
            <wp:extent cx="9972040" cy="7252393"/>
            <wp:effectExtent l="0" t="0" r="0" b="5715"/>
            <wp:docPr id="2" name="Рисунок 2" descr="C:\Users\school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ownloads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2B8" w:rsidRDefault="009B32B8" w:rsidP="00F6471B">
      <w:pPr>
        <w:spacing w:after="0"/>
        <w:rPr>
          <w:rFonts w:ascii="Times New Roman" w:hAnsi="Times New Roman"/>
          <w:szCs w:val="24"/>
        </w:rPr>
      </w:pP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1317"/>
        <w:gridCol w:w="935"/>
        <w:gridCol w:w="1921"/>
        <w:gridCol w:w="2328"/>
        <w:gridCol w:w="2168"/>
        <w:gridCol w:w="1960"/>
        <w:gridCol w:w="1796"/>
        <w:gridCol w:w="1876"/>
        <w:gridCol w:w="1683"/>
      </w:tblGrid>
      <w:tr w:rsidR="00791A8A" w:rsidTr="00710A86">
        <w:trPr>
          <w:trHeight w:val="988"/>
        </w:trPr>
        <w:tc>
          <w:tcPr>
            <w:tcW w:w="1317" w:type="dxa"/>
            <w:vMerge w:val="restart"/>
          </w:tcPr>
          <w:p w:rsidR="00791A8A" w:rsidRDefault="00791A8A" w:rsidP="009B32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1921" w:type="dxa"/>
          </w:tcPr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м умникам и умницам»</w:t>
            </w:r>
          </w:p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нина Е.В.</w:t>
            </w:r>
          </w:p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б. №4</w:t>
            </w:r>
          </w:p>
        </w:tc>
        <w:tc>
          <w:tcPr>
            <w:tcW w:w="2328" w:type="dxa"/>
          </w:tcPr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Этика – азбука добра»</w:t>
            </w:r>
          </w:p>
          <w:p w:rsidR="00C22DCE" w:rsidRDefault="00C22DCE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№15</w:t>
            </w:r>
          </w:p>
        </w:tc>
        <w:tc>
          <w:tcPr>
            <w:tcW w:w="2168" w:type="dxa"/>
          </w:tcPr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скунова Н.П.</w:t>
            </w:r>
          </w:p>
          <w:p w:rsidR="00791A8A" w:rsidRDefault="00791A8A" w:rsidP="00791A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7</w:t>
            </w:r>
          </w:p>
        </w:tc>
        <w:tc>
          <w:tcPr>
            <w:tcW w:w="1960" w:type="dxa"/>
          </w:tcPr>
          <w:p w:rsidR="00791A8A" w:rsidRDefault="00791A8A" w:rsidP="00F80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м умникам и умницам»</w:t>
            </w:r>
          </w:p>
          <w:p w:rsidR="00791A8A" w:rsidRDefault="00791A8A" w:rsidP="00F80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казова И.С.</w:t>
            </w:r>
          </w:p>
          <w:p w:rsidR="00791A8A" w:rsidRDefault="00791A8A" w:rsidP="00F80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96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A8A" w:rsidTr="00710A86">
        <w:tc>
          <w:tcPr>
            <w:tcW w:w="1317" w:type="dxa"/>
            <w:vMerge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921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91A8A" w:rsidRDefault="00791A8A" w:rsidP="00CC4A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791A8A" w:rsidRDefault="00791A8A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796" w:type="dxa"/>
          </w:tcPr>
          <w:p w:rsidR="00791A8A" w:rsidRDefault="00791A8A" w:rsidP="00802D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791A8A" w:rsidRDefault="00791A8A" w:rsidP="00802D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91A8A" w:rsidRDefault="00791A8A" w:rsidP="00802D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A8A" w:rsidTr="00710A86">
        <w:tc>
          <w:tcPr>
            <w:tcW w:w="1317" w:type="dxa"/>
            <w:vMerge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921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91A8A" w:rsidRDefault="00791A8A" w:rsidP="00CC4A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791A8A" w:rsidRDefault="00791A8A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876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683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</w:tr>
      <w:tr w:rsidR="00791A8A" w:rsidTr="00710A86">
        <w:tc>
          <w:tcPr>
            <w:tcW w:w="1317" w:type="dxa"/>
            <w:vMerge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35-18.20</w:t>
            </w:r>
          </w:p>
        </w:tc>
        <w:tc>
          <w:tcPr>
            <w:tcW w:w="1921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91A8A" w:rsidRDefault="00791A8A" w:rsidP="00CC4A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791A8A" w:rsidRDefault="00791A8A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791A8A" w:rsidRDefault="00791A8A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876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1683" w:type="dxa"/>
          </w:tcPr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ые подвижные игры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91A8A" w:rsidRDefault="00791A8A" w:rsidP="00D13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</w:tr>
      <w:tr w:rsidR="00710A86" w:rsidTr="00710A86">
        <w:trPr>
          <w:trHeight w:val="628"/>
        </w:trPr>
        <w:tc>
          <w:tcPr>
            <w:tcW w:w="1317" w:type="dxa"/>
            <w:vMerge w:val="restart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35" w:type="dxa"/>
          </w:tcPr>
          <w:p w:rsidR="007B4E30" w:rsidRDefault="00C22DCE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1921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C22DCE" w:rsidRDefault="00C22DCE" w:rsidP="00C22DC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B4E30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4</w:t>
            </w:r>
          </w:p>
        </w:tc>
        <w:tc>
          <w:tcPr>
            <w:tcW w:w="2328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виенко С.А.</w:t>
            </w:r>
          </w:p>
          <w:p w:rsidR="007B4E30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6</w:t>
            </w:r>
          </w:p>
        </w:tc>
        <w:tc>
          <w:tcPr>
            <w:tcW w:w="2168" w:type="dxa"/>
          </w:tcPr>
          <w:p w:rsidR="007B4E30" w:rsidRDefault="007B4E30" w:rsidP="001C26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тика – азбука добра</w:t>
            </w:r>
          </w:p>
          <w:p w:rsidR="00C22DCE" w:rsidRDefault="00C22DCE" w:rsidP="001C26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7B4E30" w:rsidRDefault="007B4E30" w:rsidP="001C26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960" w:type="dxa"/>
          </w:tcPr>
          <w:p w:rsidR="007B4E30" w:rsidRDefault="007B4E30" w:rsidP="00CC4A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86" w:rsidTr="00710A86">
        <w:trPr>
          <w:trHeight w:val="569"/>
        </w:trPr>
        <w:tc>
          <w:tcPr>
            <w:tcW w:w="1317" w:type="dxa"/>
            <w:vMerge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B4E30" w:rsidRDefault="00C22DCE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1921" w:type="dxa"/>
          </w:tcPr>
          <w:p w:rsidR="007B4E30" w:rsidRDefault="007B4E30" w:rsidP="00C73D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ррегирующая гимнастика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7B4E30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зал</w:t>
            </w:r>
          </w:p>
        </w:tc>
        <w:tc>
          <w:tcPr>
            <w:tcW w:w="2168" w:type="dxa"/>
          </w:tcPr>
          <w:p w:rsidR="007B4E30" w:rsidRDefault="007B4E30" w:rsidP="006632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Юным умникам и умницам»</w:t>
            </w:r>
          </w:p>
          <w:p w:rsidR="007B4E30" w:rsidRDefault="007B4E30" w:rsidP="006632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казова И.С.</w:t>
            </w:r>
          </w:p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960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Этика – азбука добра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мянцева Н.С.</w:t>
            </w:r>
          </w:p>
          <w:p w:rsidR="007B4E30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9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86" w:rsidTr="00710A86">
        <w:tc>
          <w:tcPr>
            <w:tcW w:w="1317" w:type="dxa"/>
            <w:vMerge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7B4E30" w:rsidRDefault="00C22DCE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5-15.50</w:t>
            </w:r>
          </w:p>
        </w:tc>
        <w:tc>
          <w:tcPr>
            <w:tcW w:w="1921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7B4E30" w:rsidRDefault="007B4E30" w:rsidP="00BF3C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виенко С.А.</w:t>
            </w:r>
          </w:p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6</w:t>
            </w:r>
          </w:p>
        </w:tc>
        <w:tc>
          <w:tcPr>
            <w:tcW w:w="179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7B4E30" w:rsidRDefault="007B4E3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0EAF" w:rsidTr="00710A86">
        <w:tc>
          <w:tcPr>
            <w:tcW w:w="1317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B50EAF" w:rsidRDefault="005C746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921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B50EAF" w:rsidRDefault="00B50EAF" w:rsidP="00BF3C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ешева Л.М.</w:t>
            </w:r>
          </w:p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7</w:t>
            </w:r>
          </w:p>
        </w:tc>
      </w:tr>
      <w:tr w:rsidR="00B50EAF" w:rsidTr="00710A86">
        <w:tc>
          <w:tcPr>
            <w:tcW w:w="1317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B50EAF" w:rsidRDefault="005C746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1921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B50EAF" w:rsidRDefault="00B50EAF" w:rsidP="00BF3C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B50EAF" w:rsidRDefault="00B50EAF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Друзья леса»</w:t>
            </w:r>
          </w:p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лешева Л.М.</w:t>
            </w:r>
          </w:p>
          <w:p w:rsidR="00B50EAF" w:rsidRDefault="00B50EAF" w:rsidP="00B5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7</w:t>
            </w:r>
          </w:p>
        </w:tc>
      </w:tr>
      <w:tr w:rsidR="00710A86" w:rsidTr="00710A86">
        <w:tc>
          <w:tcPr>
            <w:tcW w:w="1317" w:type="dxa"/>
            <w:vMerge w:val="restart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935" w:type="dxa"/>
          </w:tcPr>
          <w:p w:rsidR="00E86295" w:rsidRDefault="00C22DCE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1921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Бумагопластика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  <w:p w:rsidR="00E86295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2328" w:type="dxa"/>
          </w:tcPr>
          <w:p w:rsidR="00E86295" w:rsidRDefault="00E86295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E86295" w:rsidRDefault="006632DE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ягкая игрушка»</w:t>
            </w:r>
          </w:p>
          <w:p w:rsidR="006632DE" w:rsidRDefault="006632DE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йкова  С.А.</w:t>
            </w:r>
          </w:p>
          <w:p w:rsidR="006632DE" w:rsidRDefault="006632DE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960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Бумагопластика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  <w:p w:rsidR="00E86295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79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86" w:rsidTr="00710A86">
        <w:trPr>
          <w:trHeight w:val="987"/>
        </w:trPr>
        <w:tc>
          <w:tcPr>
            <w:tcW w:w="1317" w:type="dxa"/>
            <w:vMerge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E86295" w:rsidRDefault="00C22DCE" w:rsidP="00AC49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  <w:p w:rsidR="008C6199" w:rsidRDefault="008C6199" w:rsidP="00AC49C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Я и мир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амбулганова Г.П.</w:t>
            </w:r>
          </w:p>
          <w:p w:rsidR="00E86295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15</w:t>
            </w:r>
          </w:p>
        </w:tc>
        <w:tc>
          <w:tcPr>
            <w:tcW w:w="2328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Легоконструирование и робототехника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ямина К.М.</w:t>
            </w:r>
          </w:p>
          <w:p w:rsidR="006632D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4</w:t>
            </w:r>
          </w:p>
        </w:tc>
        <w:tc>
          <w:tcPr>
            <w:tcW w:w="2168" w:type="dxa"/>
          </w:tcPr>
          <w:p w:rsidR="008C6199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Мягкая игрушка»</w:t>
            </w:r>
          </w:p>
          <w:p w:rsidR="008C6199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йкова  С.А.</w:t>
            </w:r>
          </w:p>
          <w:p w:rsidR="00E86295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960" w:type="dxa"/>
          </w:tcPr>
          <w:p w:rsidR="00E86295" w:rsidRDefault="00E86295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6199" w:rsidTr="00710A86">
        <w:trPr>
          <w:trHeight w:val="987"/>
        </w:trPr>
        <w:tc>
          <w:tcPr>
            <w:tcW w:w="1317" w:type="dxa"/>
            <w:vMerge/>
          </w:tcPr>
          <w:p w:rsidR="008C6199" w:rsidRDefault="008C6199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8C6199" w:rsidRDefault="008C6199" w:rsidP="00AC49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5-15.50</w:t>
            </w:r>
          </w:p>
        </w:tc>
        <w:tc>
          <w:tcPr>
            <w:tcW w:w="1921" w:type="dxa"/>
          </w:tcPr>
          <w:p w:rsidR="008C6199" w:rsidRDefault="008C6199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8C6199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Легоконструирование и робототехника»</w:t>
            </w:r>
          </w:p>
          <w:p w:rsidR="008C6199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ямина К.М.</w:t>
            </w:r>
          </w:p>
          <w:p w:rsidR="008C6199" w:rsidRDefault="008C6199" w:rsidP="008C61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б.№4</w:t>
            </w:r>
          </w:p>
        </w:tc>
        <w:tc>
          <w:tcPr>
            <w:tcW w:w="2168" w:type="dxa"/>
          </w:tcPr>
          <w:p w:rsidR="008C6199" w:rsidRDefault="008C6199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</w:p>
          <w:p w:rsidR="008C6199" w:rsidRDefault="008C6199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</w:tc>
        <w:tc>
          <w:tcPr>
            <w:tcW w:w="1960" w:type="dxa"/>
          </w:tcPr>
          <w:p w:rsidR="008C6199" w:rsidRDefault="008C6199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8C6199" w:rsidRDefault="008C6199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8C6199" w:rsidRDefault="008C6199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8C6199" w:rsidRDefault="008C6199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86" w:rsidTr="00710A86">
        <w:tc>
          <w:tcPr>
            <w:tcW w:w="1317" w:type="dxa"/>
            <w:vMerge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E86295" w:rsidRDefault="008C6199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1921" w:type="dxa"/>
          </w:tcPr>
          <w:p w:rsidR="00E86295" w:rsidRDefault="00E86295" w:rsidP="0013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Бумагопластика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антинова Л.А.</w:t>
            </w:r>
          </w:p>
          <w:p w:rsidR="00E86295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2168" w:type="dxa"/>
          </w:tcPr>
          <w:p w:rsidR="00E86295" w:rsidRDefault="00E86295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E86295" w:rsidRDefault="00E86295" w:rsidP="005D62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E86295" w:rsidRDefault="00E86295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86" w:rsidTr="00710A86">
        <w:tc>
          <w:tcPr>
            <w:tcW w:w="1317" w:type="dxa"/>
          </w:tcPr>
          <w:p w:rsidR="003E13A0" w:rsidRDefault="003E13A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935" w:type="dxa"/>
          </w:tcPr>
          <w:p w:rsidR="003E13A0" w:rsidRDefault="003E13A0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1921" w:type="dxa"/>
          </w:tcPr>
          <w:p w:rsidR="003E13A0" w:rsidRDefault="003E13A0" w:rsidP="0013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3E13A0" w:rsidRDefault="003E13A0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3E13A0" w:rsidRDefault="003E13A0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3E13A0" w:rsidRDefault="003E13A0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3E13A0" w:rsidRDefault="003E13A0" w:rsidP="004D38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3E13A0" w:rsidRDefault="003E13A0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B07ABF" w:rsidRDefault="00B07ABF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B07ABF" w:rsidRDefault="00B07ABF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хмистер А.М.</w:t>
            </w:r>
          </w:p>
          <w:p w:rsidR="003E13A0" w:rsidRDefault="003E13A0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07ABF">
              <w:rPr>
                <w:rFonts w:ascii="Times New Roman" w:hAnsi="Times New Roman"/>
                <w:b/>
                <w:sz w:val="20"/>
                <w:szCs w:val="20"/>
              </w:rPr>
              <w:t>аб.№15</w:t>
            </w:r>
          </w:p>
        </w:tc>
      </w:tr>
      <w:tr w:rsidR="00710A86" w:rsidTr="00710A86">
        <w:tc>
          <w:tcPr>
            <w:tcW w:w="1317" w:type="dxa"/>
            <w:vMerge w:val="restart"/>
          </w:tcPr>
          <w:p w:rsidR="001134EB" w:rsidRDefault="001134EB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35" w:type="dxa"/>
          </w:tcPr>
          <w:p w:rsidR="001134EB" w:rsidRDefault="001134EB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2.45</w:t>
            </w:r>
          </w:p>
        </w:tc>
        <w:tc>
          <w:tcPr>
            <w:tcW w:w="1921" w:type="dxa"/>
          </w:tcPr>
          <w:p w:rsidR="001134EB" w:rsidRDefault="001134EB" w:rsidP="0013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1134EB" w:rsidRDefault="001134EB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1134EB" w:rsidRDefault="001134EB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1134EB" w:rsidRDefault="001134EB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1134EB" w:rsidRDefault="001134EB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еатральный»</w:t>
            </w:r>
          </w:p>
          <w:p w:rsidR="001134EB" w:rsidRDefault="00C22DCE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1134EB" w:rsidRDefault="001134EB" w:rsidP="003E13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ий клуб</w:t>
            </w:r>
          </w:p>
        </w:tc>
        <w:tc>
          <w:tcPr>
            <w:tcW w:w="1876" w:type="dxa"/>
          </w:tcPr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еатральный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ий клуб</w:t>
            </w:r>
          </w:p>
        </w:tc>
        <w:tc>
          <w:tcPr>
            <w:tcW w:w="1683" w:type="dxa"/>
          </w:tcPr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еатральный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ий клуб</w:t>
            </w:r>
          </w:p>
        </w:tc>
      </w:tr>
      <w:tr w:rsidR="00710A86" w:rsidTr="00710A86">
        <w:tc>
          <w:tcPr>
            <w:tcW w:w="1317" w:type="dxa"/>
            <w:vMerge/>
          </w:tcPr>
          <w:p w:rsidR="001134EB" w:rsidRDefault="001134EB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1134EB" w:rsidRDefault="001134EB" w:rsidP="00495D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55-13.40</w:t>
            </w:r>
          </w:p>
        </w:tc>
        <w:tc>
          <w:tcPr>
            <w:tcW w:w="1921" w:type="dxa"/>
          </w:tcPr>
          <w:p w:rsidR="001134EB" w:rsidRDefault="001134EB" w:rsidP="001367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</w:tcPr>
          <w:p w:rsidR="001134EB" w:rsidRDefault="001134EB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</w:tcPr>
          <w:p w:rsidR="001134EB" w:rsidRDefault="001134EB" w:rsidP="007F7E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</w:tcPr>
          <w:p w:rsidR="001134EB" w:rsidRDefault="001134EB" w:rsidP="00AC49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</w:tcPr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еатральный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ий клуб</w:t>
            </w:r>
          </w:p>
        </w:tc>
        <w:tc>
          <w:tcPr>
            <w:tcW w:w="1876" w:type="dxa"/>
          </w:tcPr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Театральный»</w:t>
            </w:r>
          </w:p>
          <w:p w:rsidR="00C22DCE" w:rsidRDefault="00C22DCE" w:rsidP="00C22D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воварова Т.Г.</w:t>
            </w:r>
          </w:p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льский клуб</w:t>
            </w:r>
          </w:p>
        </w:tc>
        <w:tc>
          <w:tcPr>
            <w:tcW w:w="1683" w:type="dxa"/>
          </w:tcPr>
          <w:p w:rsidR="001134EB" w:rsidRDefault="001134EB" w:rsidP="001134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26ED" w:rsidRPr="00AD2979" w:rsidRDefault="00AD2979" w:rsidP="00AD29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тель</w:t>
      </w:r>
      <w:r w:rsidRPr="00AD2979">
        <w:rPr>
          <w:rFonts w:ascii="Times New Roman" w:hAnsi="Times New Roman"/>
          <w:sz w:val="20"/>
          <w:szCs w:val="20"/>
        </w:rPr>
        <w:t>: методист</w:t>
      </w:r>
      <w:r w:rsidR="004D3899">
        <w:rPr>
          <w:rFonts w:ascii="Times New Roman" w:hAnsi="Times New Roman"/>
          <w:sz w:val="20"/>
          <w:szCs w:val="20"/>
        </w:rPr>
        <w:t xml:space="preserve"> </w:t>
      </w:r>
      <w:r w:rsidRPr="00AD2979">
        <w:rPr>
          <w:rFonts w:ascii="Times New Roman" w:hAnsi="Times New Roman"/>
          <w:sz w:val="20"/>
          <w:szCs w:val="20"/>
        </w:rPr>
        <w:t xml:space="preserve"> </w:t>
      </w:r>
      <w:r w:rsidR="00532B9E">
        <w:rPr>
          <w:rFonts w:ascii="Times New Roman" w:hAnsi="Times New Roman"/>
          <w:sz w:val="20"/>
          <w:szCs w:val="20"/>
        </w:rPr>
        <w:t xml:space="preserve">    </w:t>
      </w:r>
      <w:r w:rsidRPr="00AD2979">
        <w:rPr>
          <w:rFonts w:ascii="Times New Roman" w:hAnsi="Times New Roman"/>
          <w:sz w:val="20"/>
          <w:szCs w:val="20"/>
        </w:rPr>
        <w:t>Белешева Л.М.</w:t>
      </w: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F26ED" w:rsidRPr="00E02767" w:rsidRDefault="001F26ED" w:rsidP="00495D6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D2146" w:rsidRPr="00E02767" w:rsidRDefault="005D2146" w:rsidP="005D2146">
      <w:pPr>
        <w:rPr>
          <w:rFonts w:ascii="Times New Roman" w:hAnsi="Times New Roman"/>
          <w:sz w:val="20"/>
          <w:szCs w:val="20"/>
        </w:rPr>
      </w:pPr>
    </w:p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Pr="005D2146" w:rsidRDefault="005D2146" w:rsidP="005D2146"/>
    <w:p w:rsidR="005D2146" w:rsidRDefault="005D2146" w:rsidP="005D2146"/>
    <w:p w:rsidR="007C0063" w:rsidRDefault="005D2146" w:rsidP="005D2146">
      <w:pPr>
        <w:tabs>
          <w:tab w:val="left" w:pos="915"/>
        </w:tabs>
      </w:pPr>
      <w:r>
        <w:tab/>
      </w: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p w:rsidR="005D2146" w:rsidRDefault="005D2146" w:rsidP="005D2146">
      <w:pPr>
        <w:tabs>
          <w:tab w:val="left" w:pos="915"/>
        </w:tabs>
      </w:pPr>
    </w:p>
    <w:sectPr w:rsidR="005D2146" w:rsidSect="00C12396">
      <w:pgSz w:w="16838" w:h="11906" w:orient="landscape"/>
      <w:pgMar w:top="232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A1" w:rsidRDefault="00EF44A1" w:rsidP="001F26ED">
      <w:pPr>
        <w:spacing w:after="0" w:line="240" w:lineRule="auto"/>
      </w:pPr>
      <w:r>
        <w:separator/>
      </w:r>
    </w:p>
  </w:endnote>
  <w:endnote w:type="continuationSeparator" w:id="0">
    <w:p w:rsidR="00EF44A1" w:rsidRDefault="00EF44A1" w:rsidP="001F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A1" w:rsidRDefault="00EF44A1" w:rsidP="001F26ED">
      <w:pPr>
        <w:spacing w:after="0" w:line="240" w:lineRule="auto"/>
      </w:pPr>
      <w:r>
        <w:separator/>
      </w:r>
    </w:p>
  </w:footnote>
  <w:footnote w:type="continuationSeparator" w:id="0">
    <w:p w:rsidR="00EF44A1" w:rsidRDefault="00EF44A1" w:rsidP="001F2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66"/>
    <w:rsid w:val="00000A56"/>
    <w:rsid w:val="00020C40"/>
    <w:rsid w:val="00034CFE"/>
    <w:rsid w:val="00041530"/>
    <w:rsid w:val="00062B66"/>
    <w:rsid w:val="00072138"/>
    <w:rsid w:val="00076E15"/>
    <w:rsid w:val="000C4E3F"/>
    <w:rsid w:val="000D086D"/>
    <w:rsid w:val="000D7313"/>
    <w:rsid w:val="000F482C"/>
    <w:rsid w:val="001110EA"/>
    <w:rsid w:val="001119EE"/>
    <w:rsid w:val="001134EB"/>
    <w:rsid w:val="00134DB3"/>
    <w:rsid w:val="001365A3"/>
    <w:rsid w:val="001367A1"/>
    <w:rsid w:val="001432FD"/>
    <w:rsid w:val="00155BF0"/>
    <w:rsid w:val="00172EDE"/>
    <w:rsid w:val="00175F19"/>
    <w:rsid w:val="00183289"/>
    <w:rsid w:val="00183FD8"/>
    <w:rsid w:val="001955E2"/>
    <w:rsid w:val="001A78BE"/>
    <w:rsid w:val="001C262A"/>
    <w:rsid w:val="001F26ED"/>
    <w:rsid w:val="0020049B"/>
    <w:rsid w:val="0020456C"/>
    <w:rsid w:val="00225404"/>
    <w:rsid w:val="00270487"/>
    <w:rsid w:val="002C3CB2"/>
    <w:rsid w:val="002C4846"/>
    <w:rsid w:val="002D696E"/>
    <w:rsid w:val="002E51EF"/>
    <w:rsid w:val="0031143D"/>
    <w:rsid w:val="0032678C"/>
    <w:rsid w:val="0033349B"/>
    <w:rsid w:val="00381EFE"/>
    <w:rsid w:val="003A1218"/>
    <w:rsid w:val="003E13A0"/>
    <w:rsid w:val="00405190"/>
    <w:rsid w:val="00410E6D"/>
    <w:rsid w:val="00412E61"/>
    <w:rsid w:val="00456D3F"/>
    <w:rsid w:val="00457F3F"/>
    <w:rsid w:val="00464D16"/>
    <w:rsid w:val="00465178"/>
    <w:rsid w:val="00474F0D"/>
    <w:rsid w:val="00490603"/>
    <w:rsid w:val="00495D67"/>
    <w:rsid w:val="004C2ED6"/>
    <w:rsid w:val="004D3899"/>
    <w:rsid w:val="004F59C5"/>
    <w:rsid w:val="004F7996"/>
    <w:rsid w:val="004F79A5"/>
    <w:rsid w:val="00520C6D"/>
    <w:rsid w:val="00524C16"/>
    <w:rsid w:val="00527380"/>
    <w:rsid w:val="005327EC"/>
    <w:rsid w:val="00532B9E"/>
    <w:rsid w:val="0054143D"/>
    <w:rsid w:val="00547143"/>
    <w:rsid w:val="00554F56"/>
    <w:rsid w:val="00563CED"/>
    <w:rsid w:val="005723C4"/>
    <w:rsid w:val="00594664"/>
    <w:rsid w:val="005B377B"/>
    <w:rsid w:val="005C746F"/>
    <w:rsid w:val="005D2146"/>
    <w:rsid w:val="005D6245"/>
    <w:rsid w:val="005F029F"/>
    <w:rsid w:val="005F398C"/>
    <w:rsid w:val="00602271"/>
    <w:rsid w:val="00603C72"/>
    <w:rsid w:val="0060631E"/>
    <w:rsid w:val="00616AE2"/>
    <w:rsid w:val="00621F2F"/>
    <w:rsid w:val="00636497"/>
    <w:rsid w:val="006471E9"/>
    <w:rsid w:val="00653DFA"/>
    <w:rsid w:val="00661A1A"/>
    <w:rsid w:val="006632DE"/>
    <w:rsid w:val="0067054B"/>
    <w:rsid w:val="00673EB8"/>
    <w:rsid w:val="006C24ED"/>
    <w:rsid w:val="006D5A33"/>
    <w:rsid w:val="006E4358"/>
    <w:rsid w:val="006E4596"/>
    <w:rsid w:val="00710A86"/>
    <w:rsid w:val="00726EC5"/>
    <w:rsid w:val="0074138A"/>
    <w:rsid w:val="00744DC1"/>
    <w:rsid w:val="00751590"/>
    <w:rsid w:val="00754D61"/>
    <w:rsid w:val="00785C13"/>
    <w:rsid w:val="007919E0"/>
    <w:rsid w:val="00791A8A"/>
    <w:rsid w:val="007A3BF8"/>
    <w:rsid w:val="007B4E30"/>
    <w:rsid w:val="007C0063"/>
    <w:rsid w:val="007C13ED"/>
    <w:rsid w:val="007D1E0A"/>
    <w:rsid w:val="007D438E"/>
    <w:rsid w:val="007E0EBE"/>
    <w:rsid w:val="007E352B"/>
    <w:rsid w:val="007F7EA8"/>
    <w:rsid w:val="00802D9E"/>
    <w:rsid w:val="00810F28"/>
    <w:rsid w:val="0083459B"/>
    <w:rsid w:val="008370D7"/>
    <w:rsid w:val="008412B9"/>
    <w:rsid w:val="00870336"/>
    <w:rsid w:val="0087747D"/>
    <w:rsid w:val="00880FA6"/>
    <w:rsid w:val="008A62A3"/>
    <w:rsid w:val="008B6D62"/>
    <w:rsid w:val="008B76D3"/>
    <w:rsid w:val="008C232B"/>
    <w:rsid w:val="008C6199"/>
    <w:rsid w:val="008D1ED1"/>
    <w:rsid w:val="00900D3C"/>
    <w:rsid w:val="00911FDE"/>
    <w:rsid w:val="00914EDF"/>
    <w:rsid w:val="00940E85"/>
    <w:rsid w:val="009B2D7F"/>
    <w:rsid w:val="009B32B8"/>
    <w:rsid w:val="009C495E"/>
    <w:rsid w:val="009D29AD"/>
    <w:rsid w:val="00A25413"/>
    <w:rsid w:val="00A30917"/>
    <w:rsid w:val="00A30C8F"/>
    <w:rsid w:val="00A44712"/>
    <w:rsid w:val="00A460F2"/>
    <w:rsid w:val="00A56815"/>
    <w:rsid w:val="00AA2A5E"/>
    <w:rsid w:val="00AB3BBB"/>
    <w:rsid w:val="00AB7753"/>
    <w:rsid w:val="00AC49C8"/>
    <w:rsid w:val="00AD2979"/>
    <w:rsid w:val="00AE1090"/>
    <w:rsid w:val="00B0580A"/>
    <w:rsid w:val="00B07ABF"/>
    <w:rsid w:val="00B50EAF"/>
    <w:rsid w:val="00B55B4E"/>
    <w:rsid w:val="00B55CBC"/>
    <w:rsid w:val="00B80E75"/>
    <w:rsid w:val="00B82578"/>
    <w:rsid w:val="00BF3C56"/>
    <w:rsid w:val="00C10D29"/>
    <w:rsid w:val="00C12396"/>
    <w:rsid w:val="00C22DCE"/>
    <w:rsid w:val="00C51001"/>
    <w:rsid w:val="00C517F6"/>
    <w:rsid w:val="00C52136"/>
    <w:rsid w:val="00C5279E"/>
    <w:rsid w:val="00C73D5B"/>
    <w:rsid w:val="00C921FC"/>
    <w:rsid w:val="00C93FC1"/>
    <w:rsid w:val="00CB61B1"/>
    <w:rsid w:val="00CC1DA2"/>
    <w:rsid w:val="00CC4AAC"/>
    <w:rsid w:val="00CC5B1F"/>
    <w:rsid w:val="00CD3CA1"/>
    <w:rsid w:val="00CD5A01"/>
    <w:rsid w:val="00CE066F"/>
    <w:rsid w:val="00CF71E1"/>
    <w:rsid w:val="00D13A03"/>
    <w:rsid w:val="00D14692"/>
    <w:rsid w:val="00D2095E"/>
    <w:rsid w:val="00D272EB"/>
    <w:rsid w:val="00D4666E"/>
    <w:rsid w:val="00D53244"/>
    <w:rsid w:val="00D820D1"/>
    <w:rsid w:val="00D855FB"/>
    <w:rsid w:val="00DB10C4"/>
    <w:rsid w:val="00DE550F"/>
    <w:rsid w:val="00DE7AA0"/>
    <w:rsid w:val="00E02767"/>
    <w:rsid w:val="00E31114"/>
    <w:rsid w:val="00E366E3"/>
    <w:rsid w:val="00E51C09"/>
    <w:rsid w:val="00E51E8E"/>
    <w:rsid w:val="00E65E29"/>
    <w:rsid w:val="00E86295"/>
    <w:rsid w:val="00EA02D1"/>
    <w:rsid w:val="00EC692B"/>
    <w:rsid w:val="00EF44A1"/>
    <w:rsid w:val="00F362A8"/>
    <w:rsid w:val="00F645D6"/>
    <w:rsid w:val="00F6471B"/>
    <w:rsid w:val="00F70BFE"/>
    <w:rsid w:val="00F7112B"/>
    <w:rsid w:val="00F7141E"/>
    <w:rsid w:val="00F71A25"/>
    <w:rsid w:val="00F803A9"/>
    <w:rsid w:val="00F80496"/>
    <w:rsid w:val="00F913DA"/>
    <w:rsid w:val="00FD3872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950C"/>
  <w15:docId w15:val="{1DED0AE2-AAAB-44D0-B2B2-40A1123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A5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E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6E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6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D390-A845-436B-B86C-6F4EB55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chool</cp:lastModifiedBy>
  <cp:revision>2</cp:revision>
  <cp:lastPrinted>2016-09-20T09:32:00Z</cp:lastPrinted>
  <dcterms:created xsi:type="dcterms:W3CDTF">2018-03-28T11:49:00Z</dcterms:created>
  <dcterms:modified xsi:type="dcterms:W3CDTF">2018-03-28T11:49:00Z</dcterms:modified>
</cp:coreProperties>
</file>